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 CIRCUIT ANALOGIES FOR ELASTIC STRUCTURES VOLUME 2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 CIRCUIT ANALOGIES FOR ELASTIC STRUCTURE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608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ELECTRIC CIRCUIT ANALOGIES FOR ELASTIC STRUCTURE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